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梦者  迪士尼如何点亮神奇的创意</w:t>
      </w:r>
    </w:p>
    <w:p>
      <w:r>
        <w:t>作者：（美）马蒂·斯克拉（MartySklar）著；冷迪译</w:t>
      </w:r>
    </w:p>
    <w:p>
      <w:r>
        <w:t>出版社：杭州:浙江人民出版社,2016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造梦者  迪士尼如何点亮神奇的创意 评论地址：https://www.jiaokey.com/book/detail/1415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